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27" w:rsidRPr="00717071" w:rsidRDefault="00232127" w:rsidP="00232127">
      <w:pPr>
        <w:jc w:val="center"/>
        <w:rPr>
          <w:sz w:val="20"/>
          <w:szCs w:val="20"/>
        </w:rPr>
      </w:pPr>
      <w:r w:rsidRPr="00717071">
        <w:rPr>
          <w:rFonts w:ascii="Times New Roman" w:hAnsi="Times New Roman"/>
          <w:b/>
          <w:color w:val="000000"/>
          <w:sz w:val="20"/>
          <w:szCs w:val="20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br/>
        <w:t xml:space="preserve">Управления </w:t>
      </w:r>
      <w:proofErr w:type="spellStart"/>
      <w:r w:rsidRPr="00717071">
        <w:rPr>
          <w:rFonts w:ascii="Times New Roman" w:hAnsi="Times New Roman"/>
          <w:b/>
          <w:color w:val="000000"/>
          <w:sz w:val="20"/>
          <w:szCs w:val="20"/>
        </w:rPr>
        <w:t>Роспотребнадзора</w:t>
      </w:r>
      <w:proofErr w:type="spellEnd"/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по Республике Ингушетия</w:t>
      </w:r>
      <w:r w:rsidRPr="00717071">
        <w:rPr>
          <w:rFonts w:ascii="Times New Roman" w:hAnsi="Times New Roman"/>
          <w:sz w:val="20"/>
          <w:szCs w:val="20"/>
        </w:rPr>
        <w:t xml:space="preserve">, </w:t>
      </w:r>
      <w:r w:rsidRPr="00717071">
        <w:rPr>
          <w:rFonts w:ascii="Times New Roman" w:hAnsi="Times New Roman"/>
          <w:b/>
          <w:sz w:val="20"/>
          <w:szCs w:val="20"/>
        </w:rPr>
        <w:t>а также их супругов и несовершеннолетних детей</w:t>
      </w:r>
      <w:r w:rsidRPr="00717071">
        <w:rPr>
          <w:sz w:val="20"/>
          <w:szCs w:val="20"/>
        </w:rPr>
        <w:t xml:space="preserve">  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>за период с 1 января 20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>20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года по 31 декабря 20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>20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года</w:t>
      </w:r>
    </w:p>
    <w:p w:rsidR="00232127" w:rsidRPr="00B526AC" w:rsidRDefault="00232127" w:rsidP="0023212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6524" w:type="dxa"/>
        <w:jc w:val="center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1842"/>
        <w:gridCol w:w="1560"/>
        <w:gridCol w:w="1134"/>
        <w:gridCol w:w="1268"/>
        <w:gridCol w:w="1422"/>
        <w:gridCol w:w="1297"/>
        <w:gridCol w:w="1134"/>
        <w:gridCol w:w="1472"/>
        <w:gridCol w:w="974"/>
        <w:gridCol w:w="1203"/>
        <w:gridCol w:w="1134"/>
        <w:gridCol w:w="1260"/>
      </w:tblGrid>
      <w:tr w:rsidR="00232127" w:rsidRPr="00B526AC" w:rsidTr="00AB4C40">
        <w:trPr>
          <w:cantSplit/>
          <w:trHeight w:val="333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в пользовании</w:t>
            </w:r>
          </w:p>
        </w:tc>
        <w:tc>
          <w:tcPr>
            <w:tcW w:w="1203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2127" w:rsidRPr="00B526AC" w:rsidTr="00AB4C40">
        <w:trPr>
          <w:cantSplit/>
          <w:trHeight w:val="211"/>
          <w:jc w:val="center"/>
        </w:trPr>
        <w:tc>
          <w:tcPr>
            <w:tcW w:w="824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3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Боков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Тоит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Батырорвна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организации надзора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980703" w:rsidRDefault="00232127" w:rsidP="002321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664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60" w:type="dxa"/>
          </w:tcPr>
          <w:p w:rsidR="00232127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2127" w:rsidRPr="00216D23" w:rsidRDefault="00232127" w:rsidP="00AB4C40">
            <w:pPr>
              <w:tabs>
                <w:tab w:val="left" w:pos="16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специалист-эксперт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>надзора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364779" w:rsidRDefault="00232127" w:rsidP="002321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074,54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Без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Руслан Михайлович</w:t>
            </w: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:rsidR="00232127" w:rsidRPr="00AE45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1134" w:type="dxa"/>
          </w:tcPr>
          <w:p w:rsidR="00232127" w:rsidRPr="005A5313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200,92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</w:tcPr>
          <w:p w:rsidR="002E0A1A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E0A1A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97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5A5313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710,74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667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57"/>
          <w:jc w:val="center"/>
        </w:trPr>
        <w:tc>
          <w:tcPr>
            <w:tcW w:w="82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AE45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Хаш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Макшарипович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защиты прав потребителей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Pr="00B526AC" w:rsidRDefault="00232127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371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4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</w:tcPr>
          <w:p w:rsidR="00232127" w:rsidRPr="005B6BCE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253,23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</w:tcPr>
          <w:p w:rsidR="00232127" w:rsidRPr="00B526AC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22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5B6BCE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82,00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703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71428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21"/>
          <w:jc w:val="center"/>
        </w:trPr>
        <w:tc>
          <w:tcPr>
            <w:tcW w:w="824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Оздоева Светлан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7646,96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trHeight w:val="964"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32127" w:rsidRP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DAI 140</w:t>
            </w:r>
          </w:p>
        </w:tc>
        <w:tc>
          <w:tcPr>
            <w:tcW w:w="1134" w:type="dxa"/>
          </w:tcPr>
          <w:p w:rsidR="00232127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542,41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667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D9583E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03"/>
          <w:jc w:val="center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D9583E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 xml:space="preserve">Ганиева Карина </w:t>
            </w: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Берснак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8C4320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 xml:space="preserve">Начальника отдела санитарного надзо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A7081B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 w:rsidRPr="00A7081B">
              <w:rPr>
                <w:rFonts w:ascii="Times New Roman" w:hAnsi="Times New Roman"/>
                <w:color w:val="9933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A07BC5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8590,5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07BC5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7BC5" w:rsidRPr="008C4320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BC5" w:rsidRPr="008C4320" w:rsidRDefault="00A07BC5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C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07BC5" w:rsidRPr="00A7081B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99,ВАЗ 2108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рал 3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A7081B" w:rsidRDefault="00232127" w:rsidP="00AB4C4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216D23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369"/>
          <w:jc w:val="center"/>
        </w:trPr>
        <w:tc>
          <w:tcPr>
            <w:tcW w:w="82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Костоева Тамар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социально-гигиенического мониторин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EF72BA" w:rsidRDefault="00655E91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5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647E" w:rsidRPr="00B526AC" w:rsidTr="00AB4C40">
        <w:trPr>
          <w:cantSplit/>
          <w:jc w:val="center"/>
        </w:trPr>
        <w:tc>
          <w:tcPr>
            <w:tcW w:w="824" w:type="dxa"/>
          </w:tcPr>
          <w:p w:rsidR="00A9647E" w:rsidRPr="005222CC" w:rsidRDefault="00A9647E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647E" w:rsidRPr="00216D23" w:rsidRDefault="00A9647E" w:rsidP="00A96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9647E" w:rsidRPr="00216D23" w:rsidRDefault="00A9647E" w:rsidP="00A96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47E" w:rsidRPr="00216D23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47E" w:rsidRPr="00216D23" w:rsidRDefault="0002565B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</w:tcPr>
          <w:p w:rsidR="00A9647E" w:rsidRPr="00216D23" w:rsidRDefault="00A9647E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A9647E" w:rsidRPr="00216D23" w:rsidRDefault="0002565B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</w:tcPr>
          <w:p w:rsidR="00A9647E" w:rsidRPr="00216D23" w:rsidRDefault="0002565B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9647E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2565B" w:rsidRPr="00216D23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асток</w:t>
            </w:r>
            <w:proofErr w:type="spellEnd"/>
          </w:p>
        </w:tc>
        <w:tc>
          <w:tcPr>
            <w:tcW w:w="1472" w:type="dxa"/>
          </w:tcPr>
          <w:p w:rsidR="00A9647E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02565B" w:rsidRPr="00216D23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74" w:type="dxa"/>
          </w:tcPr>
          <w:p w:rsidR="00A9647E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2565B" w:rsidRPr="00216D23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A9647E" w:rsidRPr="00216D23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134" w:type="dxa"/>
          </w:tcPr>
          <w:p w:rsidR="00A9647E" w:rsidRPr="00216D23" w:rsidRDefault="00655E9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</w:tc>
        <w:tc>
          <w:tcPr>
            <w:tcW w:w="1260" w:type="dxa"/>
          </w:tcPr>
          <w:p w:rsidR="00A9647E" w:rsidRPr="00216D23" w:rsidRDefault="00A9647E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5222C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647E" w:rsidRPr="00B526AC" w:rsidRDefault="00A9647E" w:rsidP="00A96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216D23" w:rsidRDefault="00232127" w:rsidP="00A96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216D23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A9647E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:rsidR="00232127" w:rsidRPr="00A9647E" w:rsidRDefault="00A9647E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232127" w:rsidRPr="00A9647E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</w:tcPr>
          <w:p w:rsidR="00232127" w:rsidRPr="00A9647E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2565B" w:rsidRPr="00216D23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02565B" w:rsidRPr="0002565B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74" w:type="dxa"/>
          </w:tcPr>
          <w:p w:rsidR="00232127" w:rsidRDefault="00A9647E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2565B" w:rsidRPr="00216D23" w:rsidRDefault="0002565B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216D23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216D23" w:rsidRDefault="00A9647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216D23" w:rsidRDefault="00A9647E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Султыгов</w:t>
            </w:r>
            <w:proofErr w:type="spellEnd"/>
            <w:r w:rsidRPr="008C4320">
              <w:rPr>
                <w:rFonts w:ascii="Times New Roman" w:hAnsi="Times New Roman"/>
                <w:sz w:val="20"/>
                <w:szCs w:val="20"/>
              </w:rPr>
              <w:t xml:space="preserve"> Магомет Магометович</w:t>
            </w:r>
          </w:p>
        </w:tc>
        <w:tc>
          <w:tcPr>
            <w:tcW w:w="1560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социально-гигиенического мониторинга</w:t>
            </w:r>
          </w:p>
        </w:tc>
        <w:tc>
          <w:tcPr>
            <w:tcW w:w="1134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Земельный уч.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03" w:type="dxa"/>
          </w:tcPr>
          <w:p w:rsidR="00232127" w:rsidRPr="00B361E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361E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9629,51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933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07BC5" w:rsidRPr="00B526AC" w:rsidTr="00AB4C40">
        <w:trPr>
          <w:cantSplit/>
          <w:jc w:val="center"/>
        </w:trPr>
        <w:tc>
          <w:tcPr>
            <w:tcW w:w="824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Арсамакова</w:t>
            </w:r>
            <w:proofErr w:type="spellEnd"/>
            <w:r w:rsidRPr="008C4320">
              <w:rPr>
                <w:rFonts w:ascii="Times New Roman" w:hAnsi="Times New Roman"/>
                <w:sz w:val="20"/>
                <w:szCs w:val="20"/>
              </w:rPr>
              <w:t xml:space="preserve"> Аза </w:t>
            </w: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Салангереевна</w:t>
            </w:r>
            <w:proofErr w:type="spellEnd"/>
          </w:p>
        </w:tc>
        <w:tc>
          <w:tcPr>
            <w:tcW w:w="1560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670,54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134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597,05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A1049F" w:rsidRDefault="00A1049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аут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Мурат Магомедович</w:t>
            </w: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а т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унж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>. р-не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CF6AB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243,48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A1049F" w:rsidRDefault="00A1049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Дзарахо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Адам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началь</w:t>
            </w:r>
            <w:r>
              <w:rPr>
                <w:rFonts w:ascii="Times New Roman" w:hAnsi="Times New Roman"/>
                <w:sz w:val="20"/>
                <w:szCs w:val="20"/>
              </w:rPr>
              <w:t>ник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тер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Малгобекском р-не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CF6AB5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715,35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371428" w:rsidRP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A7081B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A7081B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A1049F" w:rsidRDefault="00A1049F" w:rsidP="00AB4C40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Измайлов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Эсет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алангереевна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ика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ого 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о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Малгобекском р-не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71428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71428" w:rsidRPr="00A7081B" w:rsidRDefault="00371428" w:rsidP="003714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268" w:type="dxa"/>
          </w:tcPr>
          <w:p w:rsidR="00232127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232127">
              <w:rPr>
                <w:rFonts w:ascii="Times New Roman" w:hAnsi="Times New Roman"/>
                <w:color w:val="000000"/>
                <w:sz w:val="20"/>
                <w:szCs w:val="20"/>
              </w:rPr>
              <w:t>ндивидуальная</w:t>
            </w:r>
          </w:p>
          <w:p w:rsidR="00371428" w:rsidRPr="00B526AC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  <w:tc>
          <w:tcPr>
            <w:tcW w:w="1297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CF6AB5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412,75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32127" w:rsidRPr="00B526AC" w:rsidRDefault="00232127" w:rsidP="00232127">
      <w:pPr>
        <w:spacing w:line="240" w:lineRule="auto"/>
      </w:pPr>
    </w:p>
    <w:p w:rsidR="00ED3637" w:rsidRDefault="00ED3637"/>
    <w:sectPr w:rsidR="00ED3637" w:rsidSect="00A41C8D">
      <w:pgSz w:w="16838" w:h="11906" w:orient="landscape"/>
      <w:pgMar w:top="0" w:right="818" w:bottom="4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0B"/>
    <w:rsid w:val="0002565B"/>
    <w:rsid w:val="00232127"/>
    <w:rsid w:val="002E0A1A"/>
    <w:rsid w:val="00371428"/>
    <w:rsid w:val="00655E91"/>
    <w:rsid w:val="00717071"/>
    <w:rsid w:val="00A07BC5"/>
    <w:rsid w:val="00A1049F"/>
    <w:rsid w:val="00A9647E"/>
    <w:rsid w:val="00AD4B0B"/>
    <w:rsid w:val="00E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5714-C995-4142-8406-D28A58A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5-17T07:21:00Z</dcterms:created>
  <dcterms:modified xsi:type="dcterms:W3CDTF">2021-05-17T14:51:00Z</dcterms:modified>
</cp:coreProperties>
</file>